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82" w:rsidRPr="00B36537" w:rsidRDefault="004B3182" w:rsidP="004B31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4B3182" w:rsidRPr="00B36537" w:rsidRDefault="004B3182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4B3182" w:rsidRPr="00664740" w:rsidRDefault="004B3182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C10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4B3182" w:rsidRPr="00B36537" w:rsidRDefault="004B3182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4B3182" w:rsidRPr="000D4DAE" w:rsidRDefault="004D1985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К.А.</w:t>
      </w:r>
    </w:p>
    <w:p w:rsidR="004B3182" w:rsidRPr="00E454E3" w:rsidRDefault="004B3182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B3182" w:rsidRPr="00E454E3" w:rsidRDefault="004B3182" w:rsidP="004B3182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B3182" w:rsidRPr="00B36537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4B3182" w:rsidRPr="00E454E3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B3182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4B3182" w:rsidRPr="00151AEA" w:rsidRDefault="004B3182" w:rsidP="004B318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4B3182" w:rsidRPr="00151AEA" w:rsidRDefault="004B3182" w:rsidP="004B318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EA552E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4B3182" w:rsidRPr="00151AEA" w:rsidRDefault="004B3182" w:rsidP="004B318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4B3182" w:rsidRPr="00151AEA" w:rsidRDefault="004B3182" w:rsidP="004B318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4B3182" w:rsidRPr="00B36537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A7FBC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К.А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B3182" w:rsidRPr="00E454E3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B3182" w:rsidRPr="00B36537" w:rsidRDefault="004B3182" w:rsidP="004B318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4B3182" w:rsidRPr="00E454E3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B3182" w:rsidRPr="00684280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55522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</w:t>
      </w:r>
      <w:r w:rsidR="00F5552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F5552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F55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E7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4B3182" w:rsidRPr="00B36537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4B3182" w:rsidRPr="00B36537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4B3182" w:rsidRPr="00B36537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57E93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</w:t>
      </w:r>
      <w:r w:rsidR="00A57E93">
        <w:rPr>
          <w:rFonts w:ascii="Times New Roman" w:hAnsi="Times New Roman"/>
          <w:sz w:val="24"/>
          <w:szCs w:val="24"/>
        </w:rPr>
        <w:t xml:space="preserve">К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B3182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4B3182" w:rsidRDefault="004B3182" w:rsidP="004B3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57E93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</w:t>
      </w:r>
      <w:r w:rsidR="00A57E93">
        <w:rPr>
          <w:rFonts w:ascii="Times New Roman" w:hAnsi="Times New Roman"/>
          <w:sz w:val="24"/>
          <w:szCs w:val="24"/>
        </w:rPr>
        <w:t xml:space="preserve">К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4B3182" w:rsidRDefault="004B3182" w:rsidP="004B3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57E93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</w:t>
      </w:r>
      <w:r w:rsidR="00A57E93">
        <w:rPr>
          <w:rFonts w:ascii="Times New Roman" w:hAnsi="Times New Roman"/>
          <w:sz w:val="24"/>
          <w:szCs w:val="24"/>
        </w:rPr>
        <w:t xml:space="preserve">К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A57E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A57E93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A57E93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A57E93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A57E93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4B3182" w:rsidRDefault="004B3182" w:rsidP="004B318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4B3182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40DE9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>.</w:t>
      </w:r>
      <w:r w:rsidR="00940DE9">
        <w:rPr>
          <w:rFonts w:ascii="Times New Roman" w:hAnsi="Times New Roman"/>
          <w:sz w:val="24"/>
          <w:szCs w:val="24"/>
        </w:rPr>
        <w:t xml:space="preserve">К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4B3182" w:rsidRPr="00B36537" w:rsidRDefault="004B3182" w:rsidP="004B3182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4B3182" w:rsidRPr="00B36537" w:rsidRDefault="004B3182" w:rsidP="004B3182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4B3182" w:rsidRPr="00B36537" w:rsidRDefault="004B3182" w:rsidP="004B318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4B3182" w:rsidRPr="00B36537" w:rsidRDefault="004B3182" w:rsidP="004B318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4B3182" w:rsidRPr="00B36537" w:rsidRDefault="004B3182" w:rsidP="004B318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4B3182" w:rsidRPr="00B36537" w:rsidRDefault="004B3182" w:rsidP="004B3182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4B3182" w:rsidRPr="00B36537" w:rsidRDefault="004B3182" w:rsidP="004B318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3182" w:rsidRPr="00B36537" w:rsidRDefault="004B3182" w:rsidP="004B3182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4B3182" w:rsidRPr="0060416E" w:rsidRDefault="004B3182" w:rsidP="004B3182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3182" w:rsidRDefault="004B3182" w:rsidP="004B3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61B24">
        <w:rPr>
          <w:rFonts w:ascii="Times New Roman" w:hAnsi="Times New Roman"/>
          <w:sz w:val="24"/>
          <w:szCs w:val="24"/>
        </w:rPr>
        <w:t>Х</w:t>
      </w:r>
      <w:r w:rsidR="00740BD2">
        <w:rPr>
          <w:rFonts w:ascii="Times New Roman" w:hAnsi="Times New Roman"/>
          <w:sz w:val="24"/>
          <w:szCs w:val="24"/>
        </w:rPr>
        <w:t xml:space="preserve">.К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E7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4B3182" w:rsidRDefault="004B3182" w:rsidP="004B318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B3182" w:rsidRDefault="004B3182" w:rsidP="004B318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B3182" w:rsidRPr="00F2092D" w:rsidRDefault="004B3182" w:rsidP="004B318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B3182" w:rsidRPr="00F2092D" w:rsidRDefault="004B3182" w:rsidP="004B318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4B3182" w:rsidRPr="00F2092D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4B3182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4B318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2EA4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0BD2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3B8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89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54A1"/>
  <w15:docId w15:val="{CCE38CF0-022C-4E9C-8C90-26471450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9FEA-8FA6-4B67-A465-C781746C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07:00Z</dcterms:created>
  <dcterms:modified xsi:type="dcterms:W3CDTF">2026-01-23T08:30:00Z</dcterms:modified>
</cp:coreProperties>
</file>